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280" w:rsidRPr="008909D9" w:rsidRDefault="00653FF9" w:rsidP="00654C1E">
      <w:pPr>
        <w:rPr>
          <w:b/>
          <w:sz w:val="24"/>
        </w:rPr>
      </w:pPr>
      <w:r>
        <w:rPr>
          <w:b/>
          <w:sz w:val="24"/>
        </w:rPr>
        <w:t>YASEMİN ANAOKULU MÜDÜRLÜĞÜ 2023-2024</w:t>
      </w:r>
      <w:r w:rsidR="006F3326">
        <w:rPr>
          <w:b/>
          <w:sz w:val="24"/>
        </w:rPr>
        <w:t xml:space="preserve"> EĞİTİM ÖĞRETİM DÖNEMİ </w:t>
      </w:r>
      <w:r w:rsidR="00037E5D">
        <w:rPr>
          <w:b/>
          <w:sz w:val="24"/>
        </w:rPr>
        <w:t>NİSAN</w:t>
      </w:r>
      <w:r w:rsidR="008909D9" w:rsidRPr="008909D9">
        <w:rPr>
          <w:b/>
          <w:sz w:val="24"/>
        </w:rPr>
        <w:t xml:space="preserve"> AYI YEMEK LİSTESİ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Ind w:w="38" w:type="dxa"/>
        <w:tblLook w:val="04A0"/>
      </w:tblPr>
      <w:tblGrid>
        <w:gridCol w:w="1531"/>
        <w:gridCol w:w="4231"/>
        <w:gridCol w:w="4231"/>
      </w:tblGrid>
      <w:tr w:rsidR="008909D9" w:rsidRPr="008909D9" w:rsidTr="0087683D">
        <w:trPr>
          <w:trHeight w:val="510"/>
        </w:trPr>
        <w:tc>
          <w:tcPr>
            <w:tcW w:w="1531" w:type="dxa"/>
            <w:shd w:val="clear" w:color="auto" w:fill="CCC0D9" w:themeFill="accent4" w:themeFillTint="66"/>
          </w:tcPr>
          <w:p w:rsidR="008909D9" w:rsidRPr="008909D9" w:rsidRDefault="008909D9" w:rsidP="0087683D">
            <w:pPr>
              <w:jc w:val="center"/>
              <w:rPr>
                <w:b/>
              </w:rPr>
            </w:pPr>
            <w:r w:rsidRPr="008909D9">
              <w:rPr>
                <w:b/>
              </w:rPr>
              <w:t>TARİH</w:t>
            </w:r>
          </w:p>
        </w:tc>
        <w:tc>
          <w:tcPr>
            <w:tcW w:w="4231" w:type="dxa"/>
            <w:shd w:val="clear" w:color="auto" w:fill="CCC0D9" w:themeFill="accent4" w:themeFillTint="66"/>
          </w:tcPr>
          <w:p w:rsidR="008909D9" w:rsidRPr="008909D9" w:rsidRDefault="008909D9" w:rsidP="0087683D">
            <w:pPr>
              <w:jc w:val="center"/>
              <w:rPr>
                <w:b/>
              </w:rPr>
            </w:pPr>
            <w:r w:rsidRPr="008909D9">
              <w:rPr>
                <w:b/>
              </w:rPr>
              <w:t>SABAH KAHVALTISI</w:t>
            </w:r>
          </w:p>
        </w:tc>
        <w:tc>
          <w:tcPr>
            <w:tcW w:w="4231" w:type="dxa"/>
            <w:shd w:val="clear" w:color="auto" w:fill="CCC0D9" w:themeFill="accent4" w:themeFillTint="66"/>
          </w:tcPr>
          <w:p w:rsidR="008909D9" w:rsidRPr="008909D9" w:rsidRDefault="008909D9" w:rsidP="0087683D">
            <w:pPr>
              <w:jc w:val="center"/>
              <w:rPr>
                <w:b/>
              </w:rPr>
            </w:pPr>
            <w:r w:rsidRPr="008909D9">
              <w:rPr>
                <w:b/>
              </w:rPr>
              <w:t>İKİNDİ KAHVALISI</w:t>
            </w:r>
          </w:p>
        </w:tc>
      </w:tr>
      <w:tr w:rsidR="00E2799D" w:rsidRPr="008909D9" w:rsidTr="0087683D">
        <w:trPr>
          <w:trHeight w:val="510"/>
        </w:trPr>
        <w:tc>
          <w:tcPr>
            <w:tcW w:w="1531" w:type="dxa"/>
            <w:shd w:val="clear" w:color="auto" w:fill="auto"/>
          </w:tcPr>
          <w:p w:rsidR="00E2799D" w:rsidRPr="008909D9" w:rsidRDefault="00037E5D" w:rsidP="0087683D">
            <w:pPr>
              <w:rPr>
                <w:b/>
              </w:rPr>
            </w:pPr>
            <w:r>
              <w:rPr>
                <w:b/>
              </w:rPr>
              <w:t>02.</w:t>
            </w:r>
            <w:r w:rsidR="00E2799D">
              <w:rPr>
                <w:b/>
              </w:rPr>
              <w:t>0</w:t>
            </w:r>
            <w:r>
              <w:rPr>
                <w:b/>
              </w:rPr>
              <w:t>4.20</w:t>
            </w:r>
            <w:r w:rsidR="00E2799D">
              <w:rPr>
                <w:b/>
              </w:rPr>
              <w:t>24</w:t>
            </w:r>
          </w:p>
        </w:tc>
        <w:tc>
          <w:tcPr>
            <w:tcW w:w="4231" w:type="dxa"/>
            <w:shd w:val="clear" w:color="auto" w:fill="auto"/>
          </w:tcPr>
          <w:p w:rsidR="00E2799D" w:rsidRPr="0087683D" w:rsidRDefault="008353B3" w:rsidP="0087683D">
            <w:r w:rsidRPr="0087683D">
              <w:t>Kahvaltı tabağı, Süt, Ekmek</w:t>
            </w:r>
          </w:p>
        </w:tc>
        <w:tc>
          <w:tcPr>
            <w:tcW w:w="4231" w:type="dxa"/>
            <w:shd w:val="clear" w:color="auto" w:fill="auto"/>
          </w:tcPr>
          <w:p w:rsidR="00E2799D" w:rsidRPr="0087683D" w:rsidRDefault="008353B3" w:rsidP="0087683D">
            <w:r w:rsidRPr="0087683D">
              <w:t>Peynirli Sandviç Bitki Çayı</w:t>
            </w:r>
          </w:p>
        </w:tc>
      </w:tr>
      <w:tr w:rsidR="00E2799D" w:rsidRPr="008909D9" w:rsidTr="0087683D">
        <w:trPr>
          <w:trHeight w:val="510"/>
        </w:trPr>
        <w:tc>
          <w:tcPr>
            <w:tcW w:w="1531" w:type="dxa"/>
            <w:shd w:val="clear" w:color="auto" w:fill="auto"/>
          </w:tcPr>
          <w:p w:rsidR="00037E5D" w:rsidRDefault="00037E5D" w:rsidP="0087683D">
            <w:pPr>
              <w:rPr>
                <w:b/>
              </w:rPr>
            </w:pPr>
            <w:r>
              <w:rPr>
                <w:b/>
              </w:rPr>
              <w:t>03.04.2024</w:t>
            </w:r>
          </w:p>
        </w:tc>
        <w:tc>
          <w:tcPr>
            <w:tcW w:w="4231" w:type="dxa"/>
            <w:shd w:val="clear" w:color="auto" w:fill="auto"/>
          </w:tcPr>
          <w:p w:rsidR="00E2799D" w:rsidRPr="0087683D" w:rsidRDefault="008353B3" w:rsidP="0087683D">
            <w:proofErr w:type="gramStart"/>
            <w:r w:rsidRPr="0087683D">
              <w:t>Omlet,</w:t>
            </w:r>
            <w:r w:rsidR="006243F0">
              <w:t>Ekmek</w:t>
            </w:r>
            <w:proofErr w:type="gramEnd"/>
            <w:r w:rsidR="006243F0">
              <w:t xml:space="preserve">, </w:t>
            </w:r>
            <w:r w:rsidRPr="0087683D">
              <w:t xml:space="preserve"> Açık Çay</w:t>
            </w:r>
          </w:p>
        </w:tc>
        <w:tc>
          <w:tcPr>
            <w:tcW w:w="4231" w:type="dxa"/>
            <w:shd w:val="clear" w:color="auto" w:fill="auto"/>
          </w:tcPr>
          <w:p w:rsidR="00E2799D" w:rsidRPr="0087683D" w:rsidRDefault="008353B3" w:rsidP="0087683D">
            <w:r w:rsidRPr="0087683D">
              <w:t>Tereyağlı Makarna, Yoğurt</w:t>
            </w:r>
          </w:p>
        </w:tc>
      </w:tr>
      <w:tr w:rsidR="00E2799D" w:rsidRPr="008909D9" w:rsidTr="0087683D">
        <w:trPr>
          <w:trHeight w:val="510"/>
        </w:trPr>
        <w:tc>
          <w:tcPr>
            <w:tcW w:w="1531" w:type="dxa"/>
            <w:shd w:val="clear" w:color="auto" w:fill="auto"/>
          </w:tcPr>
          <w:p w:rsidR="005E6E6A" w:rsidRDefault="00037E5D" w:rsidP="0087683D">
            <w:pPr>
              <w:rPr>
                <w:b/>
              </w:rPr>
            </w:pPr>
            <w:r>
              <w:rPr>
                <w:b/>
              </w:rPr>
              <w:t>04.04.2024</w:t>
            </w:r>
          </w:p>
        </w:tc>
        <w:tc>
          <w:tcPr>
            <w:tcW w:w="4231" w:type="dxa"/>
            <w:shd w:val="clear" w:color="auto" w:fill="auto"/>
          </w:tcPr>
          <w:p w:rsidR="00E2799D" w:rsidRPr="0087683D" w:rsidRDefault="008353B3" w:rsidP="0087683D">
            <w:r w:rsidRPr="0087683D">
              <w:t>Helva, Ekmek, Süt</w:t>
            </w:r>
          </w:p>
        </w:tc>
        <w:tc>
          <w:tcPr>
            <w:tcW w:w="4231" w:type="dxa"/>
            <w:shd w:val="clear" w:color="auto" w:fill="auto"/>
          </w:tcPr>
          <w:p w:rsidR="00E2799D" w:rsidRPr="0087683D" w:rsidRDefault="008353B3" w:rsidP="0087683D">
            <w:proofErr w:type="gramStart"/>
            <w:r w:rsidRPr="0087683D">
              <w:t>Helva,</w:t>
            </w:r>
            <w:r w:rsidR="006243F0">
              <w:t>Beyaz</w:t>
            </w:r>
            <w:proofErr w:type="gramEnd"/>
            <w:r w:rsidR="006243F0">
              <w:t xml:space="preserve"> Peynir, Zeytin,</w:t>
            </w:r>
            <w:r w:rsidRPr="0087683D">
              <w:t xml:space="preserve"> Ekmek, Süt</w:t>
            </w:r>
          </w:p>
        </w:tc>
      </w:tr>
      <w:tr w:rsidR="00E2799D" w:rsidRPr="008909D9" w:rsidTr="0087683D">
        <w:trPr>
          <w:trHeight w:val="510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E2799D" w:rsidRDefault="00037E5D" w:rsidP="0087683D">
            <w:pPr>
              <w:rPr>
                <w:b/>
              </w:rPr>
            </w:pPr>
            <w:r>
              <w:rPr>
                <w:b/>
              </w:rPr>
              <w:t>05.04.2024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shd w:val="clear" w:color="auto" w:fill="auto"/>
          </w:tcPr>
          <w:p w:rsidR="00E2799D" w:rsidRPr="0087683D" w:rsidRDefault="008353B3" w:rsidP="0087683D">
            <w:r w:rsidRPr="0087683D">
              <w:t xml:space="preserve">Tarhana Çorbası, </w:t>
            </w:r>
            <w:proofErr w:type="gramStart"/>
            <w:r w:rsidRPr="0087683D">
              <w:t>Kıtır</w:t>
            </w:r>
            <w:proofErr w:type="gramEnd"/>
            <w:r w:rsidRPr="0087683D">
              <w:t xml:space="preserve"> Ekmek</w:t>
            </w:r>
          </w:p>
        </w:tc>
        <w:tc>
          <w:tcPr>
            <w:tcW w:w="4231" w:type="dxa"/>
            <w:shd w:val="clear" w:color="auto" w:fill="auto"/>
          </w:tcPr>
          <w:p w:rsidR="00E2799D" w:rsidRPr="0087683D" w:rsidRDefault="008353B3" w:rsidP="0087683D">
            <w:r w:rsidRPr="0087683D">
              <w:t xml:space="preserve">Tarhana Çorbası, </w:t>
            </w:r>
            <w:proofErr w:type="gramStart"/>
            <w:r w:rsidRPr="0087683D">
              <w:t>Kıtır</w:t>
            </w:r>
            <w:proofErr w:type="gramEnd"/>
            <w:r w:rsidRPr="0087683D">
              <w:t xml:space="preserve"> Ekmek</w:t>
            </w:r>
          </w:p>
        </w:tc>
      </w:tr>
      <w:tr w:rsidR="00037E5D" w:rsidRPr="008909D9" w:rsidTr="0087683D">
        <w:trPr>
          <w:trHeight w:val="510"/>
        </w:trPr>
        <w:tc>
          <w:tcPr>
            <w:tcW w:w="9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37E5D" w:rsidRPr="00316312" w:rsidRDefault="0087683D" w:rsidP="003163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</w:t>
            </w:r>
            <w:r w:rsidR="00037E5D" w:rsidRPr="0087683D">
              <w:rPr>
                <w:b/>
                <w:sz w:val="28"/>
              </w:rPr>
              <w:t xml:space="preserve">  8-12 NİSAN ARA TATİLİ</w:t>
            </w:r>
          </w:p>
        </w:tc>
      </w:tr>
      <w:tr w:rsidR="00185BE3" w:rsidTr="0087683D">
        <w:trPr>
          <w:trHeight w:val="510"/>
        </w:trPr>
        <w:tc>
          <w:tcPr>
            <w:tcW w:w="15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5BE3" w:rsidRPr="008909D9" w:rsidRDefault="00037E5D" w:rsidP="0087683D">
            <w:pPr>
              <w:rPr>
                <w:b/>
              </w:rPr>
            </w:pPr>
            <w:bookmarkStart w:id="0" w:name="_GoBack"/>
            <w:r>
              <w:rPr>
                <w:b/>
              </w:rPr>
              <w:t>15.04.2024</w:t>
            </w:r>
          </w:p>
        </w:tc>
        <w:tc>
          <w:tcPr>
            <w:tcW w:w="42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5BE3" w:rsidRDefault="00951CA5" w:rsidP="0087683D">
            <w:r>
              <w:t xml:space="preserve">Haşlanmış </w:t>
            </w:r>
            <w:proofErr w:type="gramStart"/>
            <w:r>
              <w:t>Yumurta,Zeytin</w:t>
            </w:r>
            <w:proofErr w:type="gramEnd"/>
            <w:r>
              <w:t>, Peynir, Ekmek</w:t>
            </w:r>
            <w:r w:rsidR="008353B3">
              <w:t>, Süt</w:t>
            </w:r>
          </w:p>
        </w:tc>
        <w:tc>
          <w:tcPr>
            <w:tcW w:w="4231" w:type="dxa"/>
            <w:shd w:val="clear" w:color="auto" w:fill="FFFFFF" w:themeFill="background1"/>
          </w:tcPr>
          <w:p w:rsidR="00185BE3" w:rsidRDefault="008353B3" w:rsidP="0087683D">
            <w:r>
              <w:t>Kaşar Peynirli Sandviç, Yeşillik, Bitki Çayı</w:t>
            </w:r>
          </w:p>
        </w:tc>
      </w:tr>
      <w:tr w:rsidR="00185BE3" w:rsidTr="0087683D">
        <w:trPr>
          <w:trHeight w:val="510"/>
        </w:trPr>
        <w:tc>
          <w:tcPr>
            <w:tcW w:w="1531" w:type="dxa"/>
          </w:tcPr>
          <w:p w:rsidR="00185BE3" w:rsidRDefault="00037E5D" w:rsidP="0087683D">
            <w:pPr>
              <w:rPr>
                <w:b/>
              </w:rPr>
            </w:pPr>
            <w:r>
              <w:rPr>
                <w:b/>
              </w:rPr>
              <w:t>16.04.2024</w:t>
            </w:r>
          </w:p>
          <w:p w:rsidR="00185BE3" w:rsidRPr="008909D9" w:rsidRDefault="00185BE3" w:rsidP="0087683D">
            <w:pPr>
              <w:rPr>
                <w:b/>
              </w:rPr>
            </w:pPr>
          </w:p>
        </w:tc>
        <w:tc>
          <w:tcPr>
            <w:tcW w:w="4231" w:type="dxa"/>
          </w:tcPr>
          <w:p w:rsidR="00185BE3" w:rsidRDefault="008353B3" w:rsidP="0087683D">
            <w:r>
              <w:t>Fırında Patates, Kuşburnu Çayı</w:t>
            </w:r>
          </w:p>
        </w:tc>
        <w:tc>
          <w:tcPr>
            <w:tcW w:w="4231" w:type="dxa"/>
          </w:tcPr>
          <w:p w:rsidR="00185BE3" w:rsidRDefault="008353B3" w:rsidP="0087683D">
            <w:r>
              <w:t>Fırında Patates, Kuşburnu Çayı</w:t>
            </w:r>
          </w:p>
        </w:tc>
      </w:tr>
      <w:bookmarkEnd w:id="0"/>
      <w:tr w:rsidR="00185BE3" w:rsidTr="0087683D">
        <w:trPr>
          <w:trHeight w:val="510"/>
        </w:trPr>
        <w:tc>
          <w:tcPr>
            <w:tcW w:w="1531" w:type="dxa"/>
          </w:tcPr>
          <w:p w:rsidR="008F5C5D" w:rsidRPr="008909D9" w:rsidRDefault="00037E5D" w:rsidP="0087683D">
            <w:pPr>
              <w:rPr>
                <w:b/>
              </w:rPr>
            </w:pPr>
            <w:r>
              <w:rPr>
                <w:b/>
              </w:rPr>
              <w:t>17.04.2024</w:t>
            </w:r>
          </w:p>
        </w:tc>
        <w:tc>
          <w:tcPr>
            <w:tcW w:w="4231" w:type="dxa"/>
          </w:tcPr>
          <w:p w:rsidR="00185BE3" w:rsidRDefault="008353B3" w:rsidP="0087683D">
            <w:r>
              <w:t>İki Renkli Kurabiye, Süt</w:t>
            </w:r>
          </w:p>
        </w:tc>
        <w:tc>
          <w:tcPr>
            <w:tcW w:w="4231" w:type="dxa"/>
          </w:tcPr>
          <w:p w:rsidR="00185BE3" w:rsidRDefault="008353B3" w:rsidP="0087683D">
            <w:r>
              <w:t>İki Renkli Kurabiye, Süt</w:t>
            </w:r>
          </w:p>
        </w:tc>
      </w:tr>
      <w:tr w:rsidR="00185BE3" w:rsidTr="0087683D">
        <w:trPr>
          <w:trHeight w:val="510"/>
        </w:trPr>
        <w:tc>
          <w:tcPr>
            <w:tcW w:w="1531" w:type="dxa"/>
          </w:tcPr>
          <w:p w:rsidR="00185BE3" w:rsidRPr="008909D9" w:rsidRDefault="00037E5D" w:rsidP="0087683D">
            <w:pPr>
              <w:rPr>
                <w:b/>
              </w:rPr>
            </w:pPr>
            <w:r>
              <w:rPr>
                <w:b/>
              </w:rPr>
              <w:t>18.04.2024</w:t>
            </w:r>
          </w:p>
        </w:tc>
        <w:tc>
          <w:tcPr>
            <w:tcW w:w="4231" w:type="dxa"/>
          </w:tcPr>
          <w:p w:rsidR="00653FF9" w:rsidRDefault="008353B3" w:rsidP="0087683D">
            <w:r>
              <w:t>Balık Ekmek, Ayran</w:t>
            </w:r>
          </w:p>
        </w:tc>
        <w:tc>
          <w:tcPr>
            <w:tcW w:w="4231" w:type="dxa"/>
          </w:tcPr>
          <w:p w:rsidR="00185BE3" w:rsidRDefault="008353B3" w:rsidP="0087683D">
            <w:r>
              <w:t>Balık Ekmek, Ayran</w:t>
            </w:r>
          </w:p>
        </w:tc>
      </w:tr>
      <w:tr w:rsidR="00185BE3" w:rsidTr="0087683D">
        <w:trPr>
          <w:trHeight w:val="510"/>
        </w:trPr>
        <w:tc>
          <w:tcPr>
            <w:tcW w:w="1531" w:type="dxa"/>
          </w:tcPr>
          <w:p w:rsidR="008F5C5D" w:rsidRPr="008909D9" w:rsidRDefault="00037E5D" w:rsidP="0087683D">
            <w:pPr>
              <w:rPr>
                <w:b/>
              </w:rPr>
            </w:pPr>
            <w:r>
              <w:rPr>
                <w:b/>
              </w:rPr>
              <w:t>19.04.2024</w:t>
            </w:r>
          </w:p>
        </w:tc>
        <w:tc>
          <w:tcPr>
            <w:tcW w:w="4231" w:type="dxa"/>
          </w:tcPr>
          <w:p w:rsidR="00185BE3" w:rsidRDefault="008353B3" w:rsidP="0087683D">
            <w:r>
              <w:t>Mercimek Çorbası, Ekmek</w:t>
            </w:r>
          </w:p>
        </w:tc>
        <w:tc>
          <w:tcPr>
            <w:tcW w:w="4231" w:type="dxa"/>
          </w:tcPr>
          <w:p w:rsidR="00185BE3" w:rsidRDefault="008353B3" w:rsidP="0087683D">
            <w:r>
              <w:t>Mercimek Çorbası, Ekmek</w:t>
            </w:r>
          </w:p>
        </w:tc>
      </w:tr>
      <w:tr w:rsidR="00185BE3" w:rsidTr="0087683D">
        <w:trPr>
          <w:trHeight w:val="510"/>
        </w:trPr>
        <w:tc>
          <w:tcPr>
            <w:tcW w:w="1531" w:type="dxa"/>
            <w:shd w:val="clear" w:color="auto" w:fill="CCC0D9" w:themeFill="accent4" w:themeFillTint="66"/>
          </w:tcPr>
          <w:p w:rsidR="00185BE3" w:rsidRPr="008909D9" w:rsidRDefault="00185BE3" w:rsidP="0087683D">
            <w:pPr>
              <w:rPr>
                <w:b/>
              </w:rPr>
            </w:pPr>
          </w:p>
        </w:tc>
        <w:tc>
          <w:tcPr>
            <w:tcW w:w="4231" w:type="dxa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185BE3" w:rsidRDefault="00185BE3" w:rsidP="0087683D"/>
        </w:tc>
        <w:tc>
          <w:tcPr>
            <w:tcW w:w="4231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185BE3" w:rsidRDefault="00185BE3" w:rsidP="0087683D"/>
        </w:tc>
      </w:tr>
      <w:tr w:rsidR="00185BE3" w:rsidRPr="00197A7C" w:rsidTr="0087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5BE3" w:rsidRPr="00197A7C" w:rsidRDefault="00037E5D" w:rsidP="0087683D">
            <w:pPr>
              <w:rPr>
                <w:b/>
              </w:rPr>
            </w:pPr>
            <w:r>
              <w:rPr>
                <w:b/>
              </w:rPr>
              <w:t>22.04.2024</w:t>
            </w:r>
          </w:p>
        </w:tc>
        <w:tc>
          <w:tcPr>
            <w:tcW w:w="42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5BE3" w:rsidRPr="00185BE3" w:rsidRDefault="00951CA5" w:rsidP="0087683D">
            <w:r>
              <w:t>Omlet, Beyaz Peynir, Zeytin, Ekmek, Yeşilli, Elma Çayı</w:t>
            </w:r>
          </w:p>
        </w:tc>
        <w:tc>
          <w:tcPr>
            <w:tcW w:w="4231" w:type="dxa"/>
            <w:shd w:val="clear" w:color="auto" w:fill="FFFFFF" w:themeFill="background1"/>
          </w:tcPr>
          <w:p w:rsidR="00185BE3" w:rsidRPr="00185BE3" w:rsidRDefault="00951CA5" w:rsidP="0087683D">
            <w:r>
              <w:t xml:space="preserve">Haşlanmış Patates, </w:t>
            </w:r>
            <w:proofErr w:type="gramStart"/>
            <w:r>
              <w:t>Yeşillik,Ayran</w:t>
            </w:r>
            <w:proofErr w:type="gramEnd"/>
          </w:p>
        </w:tc>
      </w:tr>
      <w:tr w:rsidR="0087683D" w:rsidRPr="00197A7C" w:rsidTr="0087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9993" w:type="dxa"/>
            <w:gridSpan w:val="3"/>
            <w:shd w:val="clear" w:color="auto" w:fill="BFBFBF" w:themeFill="background1" w:themeFillShade="BF"/>
          </w:tcPr>
          <w:p w:rsidR="0087683D" w:rsidRPr="0087683D" w:rsidRDefault="0087683D" w:rsidP="0087683D">
            <w:pPr>
              <w:tabs>
                <w:tab w:val="left" w:pos="4110"/>
              </w:tabs>
              <w:jc w:val="center"/>
              <w:rPr>
                <w:b/>
              </w:rPr>
            </w:pPr>
            <w:r w:rsidRPr="0087683D">
              <w:rPr>
                <w:b/>
                <w:sz w:val="28"/>
              </w:rPr>
              <w:t>23 NİSAN ULUSAL EGEMENLİK VE ÇOCUK BAYRAMI</w:t>
            </w:r>
          </w:p>
        </w:tc>
      </w:tr>
      <w:tr w:rsidR="00185BE3" w:rsidTr="0087683D">
        <w:trPr>
          <w:trHeight w:val="510"/>
        </w:trPr>
        <w:tc>
          <w:tcPr>
            <w:tcW w:w="1531" w:type="dxa"/>
          </w:tcPr>
          <w:p w:rsidR="00185BE3" w:rsidRPr="008909D9" w:rsidRDefault="00037E5D" w:rsidP="0087683D">
            <w:pPr>
              <w:rPr>
                <w:b/>
              </w:rPr>
            </w:pPr>
            <w:r>
              <w:rPr>
                <w:b/>
              </w:rPr>
              <w:t>24.04.2024</w:t>
            </w:r>
          </w:p>
        </w:tc>
        <w:tc>
          <w:tcPr>
            <w:tcW w:w="4231" w:type="dxa"/>
          </w:tcPr>
          <w:p w:rsidR="00185BE3" w:rsidRDefault="00951CA5" w:rsidP="0087683D">
            <w:r>
              <w:t>Peynirli Tost, Ihlamur Çayı</w:t>
            </w:r>
          </w:p>
        </w:tc>
        <w:tc>
          <w:tcPr>
            <w:tcW w:w="4231" w:type="dxa"/>
          </w:tcPr>
          <w:p w:rsidR="00185BE3" w:rsidRDefault="00951CA5" w:rsidP="0087683D">
            <w:r>
              <w:t>Peynirli Tost, Ihlamur Çayı</w:t>
            </w:r>
          </w:p>
        </w:tc>
      </w:tr>
      <w:tr w:rsidR="00185BE3" w:rsidTr="0087683D">
        <w:trPr>
          <w:trHeight w:val="510"/>
        </w:trPr>
        <w:tc>
          <w:tcPr>
            <w:tcW w:w="1531" w:type="dxa"/>
          </w:tcPr>
          <w:p w:rsidR="00185BE3" w:rsidRPr="008909D9" w:rsidRDefault="00037E5D" w:rsidP="0087683D">
            <w:pPr>
              <w:rPr>
                <w:b/>
              </w:rPr>
            </w:pPr>
            <w:r>
              <w:rPr>
                <w:b/>
              </w:rPr>
              <w:t>25.04.2024</w:t>
            </w:r>
          </w:p>
        </w:tc>
        <w:tc>
          <w:tcPr>
            <w:tcW w:w="4231" w:type="dxa"/>
          </w:tcPr>
          <w:p w:rsidR="00653FF9" w:rsidRDefault="00951CA5" w:rsidP="0087683D">
            <w:r>
              <w:t xml:space="preserve">Domates Çorbası,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  <w:tc>
          <w:tcPr>
            <w:tcW w:w="4231" w:type="dxa"/>
          </w:tcPr>
          <w:p w:rsidR="00185BE3" w:rsidRDefault="00951CA5" w:rsidP="0087683D">
            <w:r>
              <w:t xml:space="preserve">Domates Çorbası,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</w:tr>
      <w:tr w:rsidR="00185BE3" w:rsidTr="0087683D">
        <w:trPr>
          <w:trHeight w:val="510"/>
        </w:trPr>
        <w:tc>
          <w:tcPr>
            <w:tcW w:w="1531" w:type="dxa"/>
          </w:tcPr>
          <w:p w:rsidR="008F5C5D" w:rsidRPr="008909D9" w:rsidRDefault="00037E5D" w:rsidP="0087683D">
            <w:pPr>
              <w:rPr>
                <w:b/>
              </w:rPr>
            </w:pPr>
            <w:r>
              <w:rPr>
                <w:b/>
              </w:rPr>
              <w:t>26.04.2024</w:t>
            </w:r>
          </w:p>
        </w:tc>
        <w:tc>
          <w:tcPr>
            <w:tcW w:w="4231" w:type="dxa"/>
          </w:tcPr>
          <w:p w:rsidR="00185BE3" w:rsidRDefault="00951CA5" w:rsidP="0087683D">
            <w:r>
              <w:t>Patatesli Börek, Ayran</w:t>
            </w:r>
          </w:p>
        </w:tc>
        <w:tc>
          <w:tcPr>
            <w:tcW w:w="4231" w:type="dxa"/>
          </w:tcPr>
          <w:p w:rsidR="00185BE3" w:rsidRDefault="00951CA5" w:rsidP="0087683D">
            <w:r>
              <w:t>Patatesli Börek, Ayran</w:t>
            </w:r>
          </w:p>
        </w:tc>
      </w:tr>
      <w:tr w:rsidR="00185BE3" w:rsidTr="0087683D">
        <w:trPr>
          <w:trHeight w:val="510"/>
        </w:trPr>
        <w:tc>
          <w:tcPr>
            <w:tcW w:w="1531" w:type="dxa"/>
            <w:shd w:val="clear" w:color="auto" w:fill="CCC0D9" w:themeFill="accent4" w:themeFillTint="66"/>
          </w:tcPr>
          <w:p w:rsidR="00185BE3" w:rsidRPr="008909D9" w:rsidRDefault="00185BE3" w:rsidP="0087683D">
            <w:pPr>
              <w:rPr>
                <w:b/>
              </w:rPr>
            </w:pPr>
          </w:p>
        </w:tc>
        <w:tc>
          <w:tcPr>
            <w:tcW w:w="4231" w:type="dxa"/>
            <w:shd w:val="clear" w:color="auto" w:fill="CCC0D9" w:themeFill="accent4" w:themeFillTint="66"/>
          </w:tcPr>
          <w:p w:rsidR="00185BE3" w:rsidRDefault="00185BE3" w:rsidP="0087683D"/>
        </w:tc>
        <w:tc>
          <w:tcPr>
            <w:tcW w:w="4231" w:type="dxa"/>
            <w:shd w:val="clear" w:color="auto" w:fill="CCC0D9" w:themeFill="accent4" w:themeFillTint="66"/>
          </w:tcPr>
          <w:p w:rsidR="00185BE3" w:rsidRDefault="00185BE3" w:rsidP="0087683D"/>
        </w:tc>
      </w:tr>
      <w:tr w:rsidR="00185BE3" w:rsidTr="0087683D">
        <w:trPr>
          <w:trHeight w:val="510"/>
        </w:trPr>
        <w:tc>
          <w:tcPr>
            <w:tcW w:w="1531" w:type="dxa"/>
            <w:shd w:val="clear" w:color="auto" w:fill="FFFFFF" w:themeFill="background1"/>
          </w:tcPr>
          <w:p w:rsidR="008F5C5D" w:rsidRPr="008909D9" w:rsidRDefault="00037E5D" w:rsidP="0087683D">
            <w:pPr>
              <w:rPr>
                <w:b/>
              </w:rPr>
            </w:pPr>
            <w:r>
              <w:rPr>
                <w:b/>
              </w:rPr>
              <w:t>29.04.2024</w:t>
            </w:r>
          </w:p>
        </w:tc>
        <w:tc>
          <w:tcPr>
            <w:tcW w:w="4231" w:type="dxa"/>
            <w:shd w:val="clear" w:color="auto" w:fill="FFFFFF" w:themeFill="background1"/>
          </w:tcPr>
          <w:p w:rsidR="00185BE3" w:rsidRDefault="006243F0" w:rsidP="0087683D">
            <w:r>
              <w:t>Zeytin</w:t>
            </w:r>
            <w:r w:rsidR="00951CA5">
              <w:t>,</w:t>
            </w:r>
            <w:r>
              <w:t xml:space="preserve"> Peynir,</w:t>
            </w:r>
            <w:r w:rsidR="00951CA5">
              <w:t xml:space="preserve"> Domates, Salatalık, Kuşburnu Çayı</w:t>
            </w:r>
          </w:p>
        </w:tc>
        <w:tc>
          <w:tcPr>
            <w:tcW w:w="4231" w:type="dxa"/>
            <w:shd w:val="clear" w:color="auto" w:fill="FFFFFF" w:themeFill="background1"/>
          </w:tcPr>
          <w:p w:rsidR="00185BE3" w:rsidRDefault="00951CA5" w:rsidP="0087683D">
            <w:r>
              <w:t>Zebra Kek, Kuşburnu Çayı</w:t>
            </w:r>
          </w:p>
        </w:tc>
      </w:tr>
      <w:tr w:rsidR="00185BE3" w:rsidRPr="00197A7C" w:rsidTr="00876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1531" w:type="dxa"/>
            <w:shd w:val="clear" w:color="auto" w:fill="auto"/>
          </w:tcPr>
          <w:p w:rsidR="00185BE3" w:rsidRPr="00197A7C" w:rsidRDefault="00037E5D" w:rsidP="0087683D">
            <w:pPr>
              <w:rPr>
                <w:b/>
              </w:rPr>
            </w:pPr>
            <w:r>
              <w:rPr>
                <w:b/>
              </w:rPr>
              <w:t>30.04.2024</w:t>
            </w:r>
          </w:p>
        </w:tc>
        <w:tc>
          <w:tcPr>
            <w:tcW w:w="4231" w:type="dxa"/>
            <w:shd w:val="clear" w:color="auto" w:fill="auto"/>
          </w:tcPr>
          <w:p w:rsidR="00653FF9" w:rsidRPr="00BC4BA0" w:rsidRDefault="0087683D" w:rsidP="0087683D">
            <w:proofErr w:type="gramStart"/>
            <w:r>
              <w:t>Omlet,Peynir</w:t>
            </w:r>
            <w:proofErr w:type="gramEnd"/>
            <w:r>
              <w:t>, Ekmek, Süt</w:t>
            </w:r>
          </w:p>
        </w:tc>
        <w:tc>
          <w:tcPr>
            <w:tcW w:w="4231" w:type="dxa"/>
            <w:shd w:val="clear" w:color="auto" w:fill="auto"/>
          </w:tcPr>
          <w:p w:rsidR="00185BE3" w:rsidRPr="00BC4BA0" w:rsidRDefault="0087683D" w:rsidP="0087683D">
            <w:r>
              <w:t>Erişte, Yoğurt</w:t>
            </w:r>
          </w:p>
        </w:tc>
      </w:tr>
    </w:tbl>
    <w:p w:rsidR="003A22DF" w:rsidRDefault="0087683D" w:rsidP="00197A7C">
      <w:pPr>
        <w:jc w:val="center"/>
      </w:pPr>
      <w:r>
        <w:br w:type="textWrapping" w:clear="all"/>
      </w:r>
    </w:p>
    <w:p w:rsidR="00197A7C" w:rsidRDefault="00A55351" w:rsidP="001F2A51">
      <w:r>
        <w:t xml:space="preserve">   </w:t>
      </w:r>
      <w:proofErr w:type="gramStart"/>
      <w:r>
        <w:t>Selda  ÇAKIR</w:t>
      </w:r>
      <w:proofErr w:type="gramEnd"/>
      <w:r>
        <w:t xml:space="preserve">    </w:t>
      </w:r>
      <w:r w:rsidR="001F2A51">
        <w:tab/>
      </w:r>
      <w:r>
        <w:t xml:space="preserve">            </w:t>
      </w:r>
      <w:r w:rsidR="001F2A51">
        <w:t>Sevgi DOKUZLAR</w:t>
      </w:r>
      <w:r w:rsidR="001F2A51">
        <w:tab/>
      </w:r>
      <w:r w:rsidR="001F2A51">
        <w:tab/>
      </w:r>
      <w:r>
        <w:t xml:space="preserve">             </w:t>
      </w:r>
      <w:r w:rsidR="001F2A51">
        <w:t>Gülsüm ALPARSLAN DOĞRUCAN</w:t>
      </w:r>
    </w:p>
    <w:p w:rsidR="001F2A51" w:rsidRDefault="001F2A51" w:rsidP="001F2A51">
      <w:r>
        <w:t xml:space="preserve">            Aşçı</w:t>
      </w:r>
      <w:r>
        <w:tab/>
      </w:r>
      <w:r>
        <w:tab/>
        <w:t xml:space="preserve">        Okul Öncesi Öğretmeni</w:t>
      </w:r>
      <w:r>
        <w:tab/>
      </w:r>
      <w:r>
        <w:tab/>
      </w:r>
      <w:r>
        <w:tab/>
        <w:t xml:space="preserve">  Okul Müdürü</w:t>
      </w:r>
    </w:p>
    <w:sectPr w:rsidR="001F2A51" w:rsidSect="008353B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09D9"/>
    <w:rsid w:val="00037E5D"/>
    <w:rsid w:val="000B78C3"/>
    <w:rsid w:val="000E63E0"/>
    <w:rsid w:val="00143168"/>
    <w:rsid w:val="00185BE3"/>
    <w:rsid w:val="001911D3"/>
    <w:rsid w:val="00197A7C"/>
    <w:rsid w:val="001D4157"/>
    <w:rsid w:val="001F2A51"/>
    <w:rsid w:val="00265880"/>
    <w:rsid w:val="00315CED"/>
    <w:rsid w:val="00316312"/>
    <w:rsid w:val="003A22DF"/>
    <w:rsid w:val="003D30CF"/>
    <w:rsid w:val="0047717F"/>
    <w:rsid w:val="00486FFE"/>
    <w:rsid w:val="004C4280"/>
    <w:rsid w:val="0055795E"/>
    <w:rsid w:val="005E6E6A"/>
    <w:rsid w:val="00610E7B"/>
    <w:rsid w:val="006243F0"/>
    <w:rsid w:val="00653FF9"/>
    <w:rsid w:val="00654C1E"/>
    <w:rsid w:val="00691AE3"/>
    <w:rsid w:val="006923A7"/>
    <w:rsid w:val="006F3326"/>
    <w:rsid w:val="007241AF"/>
    <w:rsid w:val="008353B3"/>
    <w:rsid w:val="0087683D"/>
    <w:rsid w:val="008909D9"/>
    <w:rsid w:val="008A1479"/>
    <w:rsid w:val="008F5C5D"/>
    <w:rsid w:val="00927432"/>
    <w:rsid w:val="00951CA5"/>
    <w:rsid w:val="00A27B9E"/>
    <w:rsid w:val="00A55351"/>
    <w:rsid w:val="00B21347"/>
    <w:rsid w:val="00B249BB"/>
    <w:rsid w:val="00BC4BA0"/>
    <w:rsid w:val="00C71DAF"/>
    <w:rsid w:val="00D11BFF"/>
    <w:rsid w:val="00DA73B2"/>
    <w:rsid w:val="00DD73A6"/>
    <w:rsid w:val="00E2799D"/>
    <w:rsid w:val="00E421DD"/>
    <w:rsid w:val="00E94A54"/>
    <w:rsid w:val="00F12F02"/>
    <w:rsid w:val="00F21B2B"/>
    <w:rsid w:val="00F60732"/>
    <w:rsid w:val="00F816A3"/>
    <w:rsid w:val="00FD1A80"/>
    <w:rsid w:val="00FE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0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6A96-75BA-48ED-9544-B4A857D1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4-04-03T11:44:00Z</cp:lastPrinted>
  <dcterms:created xsi:type="dcterms:W3CDTF">2024-04-03T11:44:00Z</dcterms:created>
  <dcterms:modified xsi:type="dcterms:W3CDTF">2024-04-03T11:44:00Z</dcterms:modified>
</cp:coreProperties>
</file>